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技术创新在我国绿洲区支柱产业中的实践与管理研究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技术创新在我国绿洲区支柱产业中的实践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23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绿色技术创新在我国绿洲区支柱产业中的实践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